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7AFBE579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ED6D0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ED6D0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dem</w:t>
      </w:r>
      <w:r w:rsidR="00ED6D0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Studio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5B9C2A78" w14:textId="4C6BA674" w:rsidR="005C5501" w:rsidRDefault="005C5501" w:rsidP="00490B1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58DD8841" w14:textId="45C116D4" w:rsidR="00B92537" w:rsidRDefault="00B92537" w:rsidP="00B92537">
      <w:pPr>
        <w:pStyle w:val="Absatzregulr"/>
      </w:pPr>
    </w:p>
    <w:p w14:paraId="1B95AE77" w14:textId="77777777" w:rsidR="00B92537" w:rsidRPr="00B92537" w:rsidRDefault="00B92537" w:rsidP="00B92537">
      <w:pPr>
        <w:pStyle w:val="Absatzregulr"/>
      </w:pPr>
    </w:p>
    <w:p w14:paraId="23714B8A" w14:textId="77777777" w:rsidR="00B92537" w:rsidRPr="00B92537" w:rsidRDefault="00B92537" w:rsidP="00B92537">
      <w:pPr>
        <w:pStyle w:val="Absatzregulr"/>
      </w:pPr>
    </w:p>
    <w:p w14:paraId="15DDF355" w14:textId="327DCCED" w:rsidR="00803F12" w:rsidRPr="00950B56" w:rsidRDefault="00E74F64" w:rsidP="00490B13">
      <w:pPr>
        <w:pStyle w:val="Basis-berschrift"/>
        <w:spacing w:after="40"/>
        <w:rPr>
          <w:rFonts w:ascii="Arial Rounded MT Bold" w:hAnsi="Arial Rounded MT Bold"/>
          <w:b w:val="0"/>
          <w:bCs/>
          <w:szCs w:val="36"/>
        </w:rPr>
      </w:pPr>
      <w:r w:rsidRPr="00E74F64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ED6D0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E74F64">
        <w:rPr>
          <w:rFonts w:ascii="Arial Rounded MT Bold" w:hAnsi="Arial Rounded MT Bold"/>
          <w:b w:val="0"/>
          <w:bCs/>
          <w:sz w:val="34"/>
          <w:szCs w:val="34"/>
        </w:rPr>
        <w:t>überfordert</w:t>
      </w:r>
      <w:r w:rsidR="00ED6D0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E74F64">
        <w:rPr>
          <w:rFonts w:ascii="Arial Rounded MT Bold" w:hAnsi="Arial Rounded MT Bold"/>
          <w:b w:val="0"/>
          <w:bCs/>
          <w:sz w:val="34"/>
          <w:szCs w:val="34"/>
        </w:rPr>
        <w:t>uns</w:t>
      </w:r>
      <w:r w:rsidR="00ED6D0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E74F64">
        <w:rPr>
          <w:rFonts w:ascii="Arial Rounded MT Bold" w:hAnsi="Arial Rounded MT Bold"/>
          <w:b w:val="0"/>
          <w:bCs/>
          <w:sz w:val="34"/>
          <w:szCs w:val="34"/>
        </w:rPr>
        <w:t>nicht</w:t>
      </w:r>
      <w:r w:rsidR="00ED6D00">
        <w:rPr>
          <w:rFonts w:ascii="Arial Rounded MT Bold" w:hAnsi="Arial Rounded MT Bold"/>
          <w:b w:val="0"/>
          <w:bCs/>
          <w:szCs w:val="36"/>
        </w:rPr>
        <w:t xml:space="preserve"> </w:t>
      </w:r>
      <w:r w:rsidR="00800959" w:rsidRPr="00950B56">
        <w:rPr>
          <w:rFonts w:cs="Arial"/>
          <w:b w:val="0"/>
          <w:bCs/>
          <w:sz w:val="20"/>
        </w:rPr>
        <w:t>(</w:t>
      </w:r>
      <w:r w:rsidR="00391570" w:rsidRPr="00391570">
        <w:rPr>
          <w:rFonts w:cs="Arial"/>
          <w:b w:val="0"/>
          <w:bCs/>
          <w:sz w:val="20"/>
        </w:rPr>
        <w:t>Matthäus-Evangelium</w:t>
      </w:r>
      <w:r w:rsidR="00ED6D00">
        <w:rPr>
          <w:rFonts w:cs="Arial"/>
          <w:b w:val="0"/>
          <w:bCs/>
          <w:sz w:val="20"/>
        </w:rPr>
        <w:t xml:space="preserve"> </w:t>
      </w:r>
      <w:r w:rsidR="00391570" w:rsidRPr="00391570">
        <w:rPr>
          <w:rFonts w:cs="Arial"/>
          <w:b w:val="0"/>
          <w:bCs/>
          <w:sz w:val="20"/>
        </w:rPr>
        <w:t>24</w:t>
      </w:r>
      <w:r w:rsidR="00ED6D00">
        <w:rPr>
          <w:rFonts w:cs="Arial"/>
          <w:b w:val="0"/>
          <w:bCs/>
          <w:sz w:val="20"/>
        </w:rPr>
        <w:t>, 4</w:t>
      </w:r>
      <w:r w:rsidR="000D0058">
        <w:rPr>
          <w:rFonts w:cs="Arial"/>
          <w:b w:val="0"/>
          <w:bCs/>
          <w:sz w:val="20"/>
        </w:rPr>
        <w:t>5-51</w:t>
      </w:r>
      <w:r w:rsidR="00800959" w:rsidRPr="00950B56">
        <w:rPr>
          <w:rFonts w:cs="Arial"/>
          <w:b w:val="0"/>
          <w:bCs/>
          <w:sz w:val="20"/>
        </w:rPr>
        <w:t>)</w:t>
      </w:r>
    </w:p>
    <w:p w14:paraId="7ECCC450" w14:textId="3CF18AC7" w:rsidR="00A32C1D" w:rsidRDefault="00A32C1D" w:rsidP="008C18A5">
      <w:pPr>
        <w:pStyle w:val="Absatzregulr"/>
      </w:pPr>
    </w:p>
    <w:p w14:paraId="649001A3" w14:textId="44D0E9A1" w:rsidR="00B92537" w:rsidRDefault="00B92537" w:rsidP="008C18A5">
      <w:pPr>
        <w:pStyle w:val="Absatzregulr"/>
      </w:pPr>
    </w:p>
    <w:p w14:paraId="1D9FAA7E" w14:textId="5852D0D6" w:rsidR="00B92537" w:rsidRDefault="00B92537" w:rsidP="008C18A5">
      <w:pPr>
        <w:pStyle w:val="Absatzregulr"/>
      </w:pPr>
    </w:p>
    <w:p w14:paraId="7C229820" w14:textId="77777777" w:rsidR="00B92537" w:rsidRDefault="00B92537" w:rsidP="008C18A5">
      <w:pPr>
        <w:pStyle w:val="Absatzregulr"/>
      </w:pPr>
    </w:p>
    <w:p w14:paraId="5E01FB53" w14:textId="79A29ECE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ED6D00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6F69B024" w14:textId="622B3B45" w:rsidR="00E74F64" w:rsidRPr="00E74F64" w:rsidRDefault="00E74F64" w:rsidP="00A861AD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E74F64">
        <w:rPr>
          <w:rFonts w:ascii="Times New Roman" w:hAnsi="Times New Roman"/>
          <w:sz w:val="24"/>
          <w:szCs w:val="24"/>
        </w:rPr>
        <w:t>„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tz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u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anz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äuse.“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äufigs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urd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prichwor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litä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ähre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krutenschul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derholungskur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mgesetz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tz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Offizi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äu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r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ldat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tundenlan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uss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schiede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un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derholen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anipulatio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wehr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hal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i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tomalar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sw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bal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uf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i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tz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Offizier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s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twei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r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ab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sserordentlich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Pause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lda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uss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ch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ieb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ar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lag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all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Offizi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ähert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tellun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rin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nnt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„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tz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u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anz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äuse!“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mut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önn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a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l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ge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schich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zähl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tz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las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t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äu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anzt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tw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Ähnlich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leichni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ünge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lick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derkunf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zählte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derkunf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ächs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ros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eigni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Chris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rt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en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eitpunk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önn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derz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plötz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scheinun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ret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isi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ag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ohannes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Vergess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icht: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komm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erwarte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b.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lücklich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a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bleib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Kleid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nbehält!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r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komme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ack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asteh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chäm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müssen.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ross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lieg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Chris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r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nd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m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u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komm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a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l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rei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uch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l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llkom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hl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shalb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klär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ünge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schiede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ilde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leichniss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önn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r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ächs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a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d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m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klär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r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önn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derkunf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angeneh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ras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leichni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u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schau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antworte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age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Wora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rkenn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treu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klug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ner?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O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der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fragt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halt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r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m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?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schich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:</w:t>
      </w:r>
    </w:p>
    <w:p w14:paraId="7FA4FC18" w14:textId="77777777" w:rsidR="00041F0F" w:rsidRDefault="00041F0F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br w:type="page"/>
      </w:r>
    </w:p>
    <w:p w14:paraId="622B780C" w14:textId="6C106157" w:rsidR="00E74F64" w:rsidRPr="00E74F64" w:rsidRDefault="00E74F64" w:rsidP="00523BAA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E74F64">
        <w:rPr>
          <w:rFonts w:ascii="Times New Roman" w:hAnsi="Times New Roman"/>
          <w:i/>
          <w:sz w:val="24"/>
          <w:szCs w:val="24"/>
        </w:rPr>
        <w:lastRenderedPageBreak/>
        <w:t>Angenommen,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i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Her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ha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inem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sein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ien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ie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Verantwortung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übertragen,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ganze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ienerschaf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zu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gegebene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Zei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as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sse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auszuteilen.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Wen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nu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sei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Her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komm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un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ih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bei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Arbei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finde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–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wie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glücklich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is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a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ien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zu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preisen!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Ich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sage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uch: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Her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wir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ihm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ie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Verantwortung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fü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seine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ganze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Besitz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übertragen.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Wen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jen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ien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ab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i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bös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Mensch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is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un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sich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sagt: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›Mei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Her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komm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noch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lange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nicht</w:t>
      </w:r>
      <w:proofErr w:type="gramStart"/>
      <w:r w:rsidRPr="00E74F64">
        <w:rPr>
          <w:rFonts w:ascii="Times New Roman" w:hAnsi="Times New Roman"/>
          <w:i/>
          <w:sz w:val="24"/>
          <w:szCs w:val="24"/>
        </w:rPr>
        <w:t>!‹</w:t>
      </w:r>
      <w:proofErr w:type="gramEnd"/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un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anfängt,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ie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andere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ien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zu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schlagen,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währen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selbs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mi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Trunkenbolde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schwelg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un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prasst.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Sei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Her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wir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an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a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inem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Tag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kommen,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a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em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ih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nich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rwartet,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un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zu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inem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Zeitpunkt,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a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em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s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nich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vermutet.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wir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e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ien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i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Stücke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haue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un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orthi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bringe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lassen,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wo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die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Heuchler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sin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un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wo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es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nichts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gibt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als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lautes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Jammer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un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angstvolles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Zittern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und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  <w:r w:rsidRPr="00E74F64">
        <w:rPr>
          <w:rFonts w:ascii="Times New Roman" w:hAnsi="Times New Roman"/>
          <w:i/>
          <w:sz w:val="24"/>
          <w:szCs w:val="24"/>
        </w:rPr>
        <w:t>Beben.</w:t>
      </w:r>
      <w:r w:rsidR="00ED6D00">
        <w:rPr>
          <w:rFonts w:ascii="Times New Roman" w:hAnsi="Times New Roman"/>
          <w:i/>
          <w:sz w:val="24"/>
          <w:szCs w:val="24"/>
        </w:rPr>
        <w:t xml:space="preserve"> Matthäus </w:t>
      </w:r>
      <w:r w:rsidRPr="00E74F64">
        <w:rPr>
          <w:rFonts w:ascii="Times New Roman" w:hAnsi="Times New Roman"/>
          <w:i/>
          <w:sz w:val="24"/>
          <w:szCs w:val="24"/>
        </w:rPr>
        <w:t>24</w:t>
      </w:r>
      <w:r w:rsidR="00ED6D00">
        <w:rPr>
          <w:rFonts w:ascii="Times New Roman" w:hAnsi="Times New Roman"/>
          <w:i/>
          <w:sz w:val="24"/>
          <w:szCs w:val="24"/>
        </w:rPr>
        <w:t>, 4</w:t>
      </w:r>
      <w:r w:rsidRPr="00523BAA">
        <w:rPr>
          <w:rFonts w:ascii="Times New Roman" w:hAnsi="Times New Roman"/>
          <w:i/>
          <w:sz w:val="24"/>
          <w:szCs w:val="24"/>
        </w:rPr>
        <w:t>5-</w:t>
      </w:r>
      <w:r w:rsidRPr="00E74F64">
        <w:rPr>
          <w:rFonts w:ascii="Times New Roman" w:hAnsi="Times New Roman"/>
          <w:i/>
          <w:sz w:val="24"/>
          <w:szCs w:val="24"/>
        </w:rPr>
        <w:t>51.</w:t>
      </w:r>
      <w:r w:rsidR="00ED6D00">
        <w:rPr>
          <w:rFonts w:ascii="Times New Roman" w:hAnsi="Times New Roman"/>
          <w:i/>
          <w:sz w:val="24"/>
          <w:szCs w:val="24"/>
        </w:rPr>
        <w:t xml:space="preserve"> </w:t>
      </w:r>
    </w:p>
    <w:p w14:paraId="38A9458B" w14:textId="63C5B5FE" w:rsidR="00E74F64" w:rsidRPr="00E74F64" w:rsidRDefault="00E74F64" w:rsidP="00B92537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404159045"/>
      <w:r w:rsidRPr="00E74F64">
        <w:rPr>
          <w:rFonts w:ascii="Times New Roman" w:hAnsi="Times New Roman"/>
          <w:b w:val="0"/>
          <w:sz w:val="24"/>
          <w:szCs w:val="24"/>
        </w:rPr>
        <w:t>Der</w:t>
      </w:r>
      <w:r w:rsidR="00ED6D00">
        <w:rPr>
          <w:rFonts w:ascii="Times New Roman" w:hAnsi="Times New Roman"/>
          <w:b w:val="0"/>
          <w:sz w:val="24"/>
          <w:szCs w:val="24"/>
        </w:rPr>
        <w:t xml:space="preserve"> </w:t>
      </w:r>
      <w:r w:rsidRPr="00E74F64">
        <w:rPr>
          <w:rFonts w:ascii="Times New Roman" w:hAnsi="Times New Roman"/>
          <w:b w:val="0"/>
          <w:sz w:val="24"/>
          <w:szCs w:val="24"/>
        </w:rPr>
        <w:t>glückliche</w:t>
      </w:r>
      <w:r w:rsidR="00ED6D00">
        <w:rPr>
          <w:rFonts w:ascii="Times New Roman" w:hAnsi="Times New Roman"/>
          <w:b w:val="0"/>
          <w:sz w:val="24"/>
          <w:szCs w:val="24"/>
        </w:rPr>
        <w:t xml:space="preserve"> </w:t>
      </w:r>
      <w:r w:rsidRPr="00E74F64">
        <w:rPr>
          <w:rFonts w:ascii="Times New Roman" w:hAnsi="Times New Roman"/>
          <w:b w:val="0"/>
          <w:sz w:val="24"/>
          <w:szCs w:val="24"/>
        </w:rPr>
        <w:t>Diener</w:t>
      </w:r>
      <w:bookmarkEnd w:id="3"/>
    </w:p>
    <w:p w14:paraId="0871B88E" w14:textId="003128C2" w:rsidR="00E74F64" w:rsidRPr="00E74F64" w:rsidRDefault="00E74F64" w:rsidP="00A861AD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ormalerwei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g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ledig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schiede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gab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schich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uss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bestimm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reis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ab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fach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gabe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Ei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Verantwortung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übertragen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nerschaf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egeben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ss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uszuteilen.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mplizier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gabe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uss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u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rg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schaf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a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nüge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komm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timm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t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inanziell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te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fügun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stell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gab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füll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n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chaffun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ld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so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antwortlich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zig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gab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ta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ri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ru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ümmer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schaf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komm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u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schaubar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gabe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timm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forderun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an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hör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taun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ielle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fach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gabe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o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der!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ch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a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–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atsäch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der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schicht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antwortun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träg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il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immlis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at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rückkehr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pät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derkom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ag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leichni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üng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achfolger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rücklas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ga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antwortlichkei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kom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forde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ürd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antwortung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achfolge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träg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fach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schauba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forder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anchma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b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druck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Chris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anz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der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mpfind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hl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wartun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christli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laube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forder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ichtbar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r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as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sprüch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orderun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ro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sammenzubrech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r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drück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or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nd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Chr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l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a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terweg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nstan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lecht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wis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b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ih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ud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b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heori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er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u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ielle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in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tuati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b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sprü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wach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hl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ud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schi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bewus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kunf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ielle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m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ma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Punk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ud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ih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laube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klichk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freie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och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i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ünge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zeig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antwortung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träg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fach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schauba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füllba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ema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gab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eite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üss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ema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wa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aff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önnte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iel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Chris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F64">
        <w:rPr>
          <w:rFonts w:ascii="Times New Roman" w:hAnsi="Times New Roman"/>
          <w:sz w:val="24"/>
          <w:szCs w:val="24"/>
        </w:rPr>
        <w:t>können</w:t>
      </w:r>
      <w:proofErr w:type="gramEnd"/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a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laub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wartun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ro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w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nd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poste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ohann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reib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missverständ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Chris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rief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Unser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zeig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ämli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Befolg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ebote.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ebot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befolg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chwer.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wer!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mm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Chris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ssag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merksa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ach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gegne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gläubig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taun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a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r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blesen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«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o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!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u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a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timm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der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stehen!»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l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der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stehen?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Sein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ebot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befolg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chwer.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ll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i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la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?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ll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a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der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stehen?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gal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tark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ohann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derspre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öchtes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ürd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i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Äusserun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leib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nnvol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hr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iter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ssa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ibe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hr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ämpf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ie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chäftig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steh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önnt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ta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ssag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ohann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interfrag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lb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interfrag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önnte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leg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lch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bo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wieri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l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nd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lch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bo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lenfall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a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sl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nns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i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räf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lastRenderedPageBreak/>
        <w:t>überforder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otier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bo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pr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r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orsch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ibel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ob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bo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älts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atsäch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bo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ob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in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u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üss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warte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ielle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tell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au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bo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praktizier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nns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a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bo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e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nde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raditi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o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rschrif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bo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gent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u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b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ielle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ilfre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elsorg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r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prech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iterkomms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denfall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antwortung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tra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tt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schaubar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shalb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u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füll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s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leichni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füll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gab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ravour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rbei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finde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lückli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preisen!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nn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u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udi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ras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uss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na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m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nn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derz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mm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t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berg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schei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udig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raschung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lück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u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h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rüber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re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schaf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sorg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tte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reu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lohn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Verantwortung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Besitz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übertragen.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pra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i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derkunf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ag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ünge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achfolgen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ns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lohn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re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leib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lichkei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immel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chenk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r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reu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lohnen.</w:t>
      </w:r>
    </w:p>
    <w:p w14:paraId="0DC1C547" w14:textId="5A07BB5D" w:rsidR="00E74F64" w:rsidRPr="00E74F64" w:rsidRDefault="00E74F64" w:rsidP="00B92537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404159046"/>
      <w:r w:rsidRPr="00E74F64">
        <w:rPr>
          <w:rFonts w:ascii="Times New Roman" w:hAnsi="Times New Roman"/>
          <w:b w:val="0"/>
          <w:sz w:val="24"/>
          <w:szCs w:val="24"/>
        </w:rPr>
        <w:t>Der</w:t>
      </w:r>
      <w:r w:rsidR="00ED6D00">
        <w:rPr>
          <w:rFonts w:ascii="Times New Roman" w:hAnsi="Times New Roman"/>
          <w:b w:val="0"/>
          <w:sz w:val="24"/>
          <w:szCs w:val="24"/>
        </w:rPr>
        <w:t xml:space="preserve"> </w:t>
      </w:r>
      <w:r w:rsidRPr="00E74F64">
        <w:rPr>
          <w:rFonts w:ascii="Times New Roman" w:hAnsi="Times New Roman"/>
          <w:b w:val="0"/>
          <w:sz w:val="24"/>
          <w:szCs w:val="24"/>
        </w:rPr>
        <w:t>autonome</w:t>
      </w:r>
      <w:r w:rsidR="00ED6D00">
        <w:rPr>
          <w:rFonts w:ascii="Times New Roman" w:hAnsi="Times New Roman"/>
          <w:b w:val="0"/>
          <w:sz w:val="24"/>
          <w:szCs w:val="24"/>
        </w:rPr>
        <w:t xml:space="preserve"> </w:t>
      </w:r>
      <w:r w:rsidRPr="00E74F64">
        <w:rPr>
          <w:rFonts w:ascii="Times New Roman" w:hAnsi="Times New Roman"/>
          <w:b w:val="0"/>
          <w:sz w:val="24"/>
          <w:szCs w:val="24"/>
        </w:rPr>
        <w:t>Diener</w:t>
      </w:r>
      <w:bookmarkEnd w:id="4"/>
    </w:p>
    <w:p w14:paraId="5A702133" w14:textId="10F997DB" w:rsidR="00E74F64" w:rsidRPr="00E74F64" w:rsidRDefault="00E74F64" w:rsidP="00041F0F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önn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der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agier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önn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tuati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snutz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reis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ürd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olgendermas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sgehen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jen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bös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agt: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‚Mei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lang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icht!‘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so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k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o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ang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rückkom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önn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ld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schaf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or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üsst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lb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wend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Mei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lang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icht!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ru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ll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tra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sführen?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ru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ll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schaf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sorgen?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o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löd!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rauch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ie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lbs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l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p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b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lch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legenh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ib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u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ma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!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Chanc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in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s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ntgehen!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fäng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n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chlagen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ähre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Trunkenbold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chwelg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prasst.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ssbrauch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trau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piel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l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itz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ah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tellun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prass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ld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gent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schaf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stünd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d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lu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terdrück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–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rrupti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inkultur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t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antwortun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gen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ntzo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urd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zusa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tonom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tono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deute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gel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lb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be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kzeptier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toritä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r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schich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ib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endlich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schauungsmateria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nsch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gen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emand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antwort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hlt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a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r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ge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gel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gen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der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ns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spektlo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halt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ns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in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är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emand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gen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antwortlich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wandel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zlos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rutal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barmherzig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berechenbar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eusale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mm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nzentrationslage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wei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ltkriege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bu-Ghraib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nschenhande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sw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in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l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hal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er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ächs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äh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–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er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ziehung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ö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schich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il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tono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nsch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lö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bo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Ordnun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haup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teressier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spektlosigk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gen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hr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spektlosigk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gen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schaf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ie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u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i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auf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armherzigk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mdwor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int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ürd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ohn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gab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füll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ät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ei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utz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vo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r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all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haup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derkom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ürd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ürd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wieso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sreiche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kennt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eig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wunderlich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ns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eig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dank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au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b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oll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ng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ürd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lohn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üss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l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rg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lück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o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pielverder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oll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ud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gnü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ernhalt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oll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wieso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b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shalb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üs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l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ol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na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uggerier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lag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mal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va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eiss: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Tage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Fruch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sst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ufgetan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issen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bös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va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lar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lastRenderedPageBreak/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renthal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ll?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önnte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benbürti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ie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ächtig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tz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d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l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hinder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shalb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u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bot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u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s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l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u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s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renthalt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u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!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ö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leichni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ma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h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üg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reingefall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oll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l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win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t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lussend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l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lor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ag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ma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rett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ill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verlieren;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meinetwill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verliert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finden.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tono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ll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nd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lier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inge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klich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ind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oll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win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ntroll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r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lang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o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nd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lo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les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ros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rrtum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ns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laub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ür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i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ös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wis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i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i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–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i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g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merk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der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bhängigkeiten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ücht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Profilierungssuch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wanghaft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halt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trei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wal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sw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atür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l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einander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llusio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in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önn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ölli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abhängi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äml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möglich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ema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llkom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i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abhängi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poste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Paul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üchter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oh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ring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agt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Welch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ewin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bracht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as?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nge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heut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chämt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nge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er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ndergebni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rei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dräng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le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and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nsch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ob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l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o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leib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gen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antwortlich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antwortun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äs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legier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Sei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kommen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rwartet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Zeitpunkt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vermutet.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ns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alkulier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r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k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ichti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eitpunk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wisch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änder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ei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pas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Chanc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of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k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ichti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rgumen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ind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lenfall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o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geg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ürd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rgumen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l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teck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leib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ol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ramatisch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tück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hau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orthi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bring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lassen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Heuchl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laute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Jammer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ngstvolle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Zitter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Beben.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ach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utlich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i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Kom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wei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ga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hrneh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reu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ol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elohn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nder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rechtigk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richt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icht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ftret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l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in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üss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r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tz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a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pott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chockier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i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for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kenn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lt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nil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ros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ar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üb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of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usti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ma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tt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stau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eh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ili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re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r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kenn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nädi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barmherzi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s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ll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ieb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gerechtigkei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s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l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Au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schlos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atte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lauthal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ih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ordert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tun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erechtigk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rg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är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u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i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nsch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etw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enig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ichti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äh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u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a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meh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spek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Heili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ei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ürde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Paul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warn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soga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Christ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Respek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o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sz w:val="24"/>
          <w:szCs w:val="24"/>
        </w:rPr>
        <w:t>verlieren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„Mach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vor!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pot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treiben.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sät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74F64">
        <w:rPr>
          <w:rFonts w:ascii="Times New Roman" w:hAnsi="Times New Roman"/>
          <w:bCs/>
          <w:i/>
          <w:noProof/>
          <w:sz w:val="24"/>
          <w:szCs w:val="24"/>
        </w:rPr>
        <w:t>ernten.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E74F64">
        <w:rPr>
          <w:rFonts w:ascii="Times New Roman" w:hAnsi="Times New Roman"/>
          <w:bCs/>
          <w:i/>
          <w:noProof/>
          <w:sz w:val="16"/>
          <w:szCs w:val="16"/>
        </w:rPr>
        <w:t>.</w:t>
      </w:r>
    </w:p>
    <w:p w14:paraId="1AB690B9" w14:textId="63C64078" w:rsidR="00E74F64" w:rsidRPr="00E74F64" w:rsidRDefault="00E74F64" w:rsidP="00B92537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E74F64">
        <w:rPr>
          <w:rFonts w:ascii="Times New Roman" w:hAnsi="Times New Roman"/>
          <w:b w:val="0"/>
          <w:sz w:val="24"/>
          <w:szCs w:val="24"/>
        </w:rPr>
        <w:t>Schlussgedanke</w:t>
      </w:r>
    </w:p>
    <w:p w14:paraId="3BBBA1BF" w14:textId="1B6AF5F9" w:rsidR="00F14BB5" w:rsidRPr="00B92537" w:rsidRDefault="00041F0F" w:rsidP="00041F0F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695CFC" wp14:editId="07C46CF1">
                <wp:simplePos x="0" y="0"/>
                <wp:positionH relativeFrom="margin">
                  <wp:posOffset>3692842</wp:posOffset>
                </wp:positionH>
                <wp:positionV relativeFrom="paragraph">
                  <wp:posOffset>2973705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75D1" w14:textId="2FA54EC9" w:rsidR="00882099" w:rsidRDefault="00882099" w:rsidP="00882099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353766">
                              <w:t>26</w:t>
                            </w:r>
                            <w:r>
                              <w:t xml:space="preserve">. </w:t>
                            </w:r>
                            <w:r w:rsidR="0004312D">
                              <w:t>April</w:t>
                            </w:r>
                            <w: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95CF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90.75pt;margin-top:234.15pt;width:216.5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" stroked="f">
                <v:textbox style="mso-fit-shape-to-text:t">
                  <w:txbxContent>
                    <w:p w14:paraId="1C3275D1" w14:textId="2FA54EC9" w:rsidR="00882099" w:rsidRDefault="00882099" w:rsidP="00882099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353766">
                        <w:t>26</w:t>
                      </w:r>
                      <w:r>
                        <w:t xml:space="preserve">. </w:t>
                      </w:r>
                      <w:r w:rsidR="0004312D">
                        <w:t>April</w:t>
                      </w:r>
                      <w: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F64" w:rsidRPr="00E74F64">
        <w:rPr>
          <w:rFonts w:ascii="Times New Roman" w:hAnsi="Times New Roman"/>
          <w:sz w:val="24"/>
          <w:szCs w:val="24"/>
        </w:rPr>
        <w:t>Dies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Gleichniss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i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Blick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auf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s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iederkunf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rzählt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si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tief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rnst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il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unbeding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bere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sind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en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komm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eshalb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rüttel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auf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„Hüte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ausschweifend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übermässigem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Weingenus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lass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Sorg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täglich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Leben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gefange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nehmen.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abgestumpft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jenem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überrasch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="00E74F64" w:rsidRPr="00E74F64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E74F64" w:rsidRPr="00E74F64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in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müss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tief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inprägen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rwartun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a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sin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nich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gross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Aufgab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je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bewältig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kan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Got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rwarte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inzig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as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ih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tre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sind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könn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un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zu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Vorbil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nehme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seinem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Vat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tre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geblieb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ar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selb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ann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al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fü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ih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ganz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schwieri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geword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ar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a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ichtigs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Treue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ollt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na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sein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Auferstehun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vo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Petrus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e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ih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reimal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verrat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hatte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nu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in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issen: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„Simon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Johannes,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liebst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D6D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bCs/>
          <w:i/>
          <w:noProof/>
          <w:sz w:val="24"/>
          <w:szCs w:val="24"/>
        </w:rPr>
        <w:t>mich?“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E74F64" w:rsidRPr="00E74F64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E74F64" w:rsidRPr="00E74F64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ED6D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B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noch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m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unterweg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Simon?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Bi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mi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mir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verbunden?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Liebs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mich?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o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i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Lieb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zu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intakt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ist,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da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Jesu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illkommen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sein.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s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wird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ein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freudige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Überraschung</w:t>
      </w:r>
      <w:r w:rsidR="00ED6D00">
        <w:rPr>
          <w:rFonts w:ascii="Times New Roman" w:hAnsi="Times New Roman"/>
          <w:sz w:val="24"/>
          <w:szCs w:val="24"/>
        </w:rPr>
        <w:t xml:space="preserve"> </w:t>
      </w:r>
      <w:r w:rsidR="00E74F64" w:rsidRPr="00E74F64">
        <w:rPr>
          <w:rFonts w:ascii="Times New Roman" w:hAnsi="Times New Roman"/>
          <w:sz w:val="24"/>
          <w:szCs w:val="24"/>
        </w:rPr>
        <w:t>sein.</w:t>
      </w:r>
      <w:bookmarkEnd w:id="1"/>
      <w:bookmarkEnd w:id="2"/>
    </w:p>
    <w:sectPr w:rsidR="00F14BB5" w:rsidRPr="00B92537" w:rsidSect="00F026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ED38B" w14:textId="77777777" w:rsidR="005B63E6" w:rsidRDefault="005B63E6">
      <w:r>
        <w:separator/>
      </w:r>
    </w:p>
  </w:endnote>
  <w:endnote w:type="continuationSeparator" w:id="0">
    <w:p w14:paraId="27A8A9B2" w14:textId="77777777" w:rsidR="005B63E6" w:rsidRDefault="005B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6D00">
      <w:rPr>
        <w:rStyle w:val="Seitenzahl"/>
        <w:noProof/>
      </w:rPr>
      <w:t>5</w:t>
    </w:r>
    <w:r>
      <w:rPr>
        <w:rStyle w:val="Seitenzahl"/>
      </w:rPr>
      <w:fldChar w:fldCharType="end"/>
    </w:r>
  </w:p>
  <w:p w14:paraId="37CADE74" w14:textId="19FBD47C" w:rsidR="00615E7B" w:rsidRDefault="00391570">
    <w:pPr>
      <w:pStyle w:val="Fuzeile"/>
    </w:pPr>
    <w:r>
      <w:t>Wir warten auf Jesus (</w:t>
    </w:r>
    <w:r w:rsidR="00B44E47">
      <w:t>2</w:t>
    </w:r>
    <w:r>
      <w:t>/4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0EB35" w14:textId="77777777" w:rsidR="00B44E47" w:rsidRDefault="00B44E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263FD" w14:textId="77777777" w:rsidR="005B63E6" w:rsidRDefault="005B63E6">
      <w:r>
        <w:separator/>
      </w:r>
    </w:p>
  </w:footnote>
  <w:footnote w:type="continuationSeparator" w:id="0">
    <w:p w14:paraId="013C9C70" w14:textId="77777777" w:rsidR="005B63E6" w:rsidRDefault="005B6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F6538" w14:textId="77777777" w:rsidR="00B44E47" w:rsidRDefault="00B44E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A999" w14:textId="77777777" w:rsidR="00B44E47" w:rsidRDefault="00B44E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2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3766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0B13"/>
    <w:rsid w:val="00491421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3E6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32D3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DC4"/>
    <w:rsid w:val="00AA5180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4E47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6D00"/>
    <w:rsid w:val="00ED7095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116"/>
    <w:rsid w:val="00FB353C"/>
    <w:rsid w:val="00FB46FA"/>
    <w:rsid w:val="00FB57E6"/>
    <w:rsid w:val="00FB6888"/>
    <w:rsid w:val="00FB76AA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7C67-DC48-4420-9612-E64A84EA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589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warten auf Jesus - Teil 2/4 - Jesus überfordert uns nicht - Leseexemplar</vt:lpstr>
    </vt:vector>
  </TitlesOfParts>
  <Company/>
  <LinksUpToDate>false</LinksUpToDate>
  <CharactersWithSpaces>16399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warten auf Jesus - Teil 2/4 - Jesus überfordert uns nicht - Leseexemplar</dc:title>
  <dc:creator>Jürg Birnstiel</dc:creator>
  <cp:lastModifiedBy>Me</cp:lastModifiedBy>
  <cp:revision>12</cp:revision>
  <cp:lastPrinted>2020-03-30T12:05:00Z</cp:lastPrinted>
  <dcterms:created xsi:type="dcterms:W3CDTF">2020-04-27T07:55:00Z</dcterms:created>
  <dcterms:modified xsi:type="dcterms:W3CDTF">2020-10-28T20:44:00Z</dcterms:modified>
</cp:coreProperties>
</file>